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51C" w:rsidRPr="00033199" w:rsidRDefault="00B6451C" w:rsidP="00B6451C">
      <w:pPr>
        <w:jc w:val="center"/>
        <w:rPr>
          <w:b/>
          <w:sz w:val="28"/>
          <w:szCs w:val="28"/>
        </w:rPr>
      </w:pPr>
      <w:r w:rsidRPr="00033199">
        <w:rPr>
          <w:b/>
          <w:sz w:val="28"/>
          <w:szCs w:val="28"/>
        </w:rPr>
        <w:t>Муниципальное казенное общеобразовательное учреждение</w:t>
      </w:r>
    </w:p>
    <w:p w:rsidR="00B6451C" w:rsidRDefault="00B6451C" w:rsidP="00B645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Караш</w:t>
      </w:r>
      <w:r w:rsidRPr="00033199">
        <w:rPr>
          <w:b/>
          <w:sz w:val="28"/>
          <w:szCs w:val="28"/>
        </w:rPr>
        <w:t xml:space="preserve">инская основная общеобразовательная школа» </w:t>
      </w:r>
    </w:p>
    <w:p w:rsidR="00B6451C" w:rsidRPr="00033199" w:rsidRDefault="00B6451C" w:rsidP="00B6451C">
      <w:pPr>
        <w:jc w:val="center"/>
        <w:rPr>
          <w:b/>
          <w:sz w:val="28"/>
          <w:szCs w:val="28"/>
        </w:rPr>
      </w:pPr>
      <w:r w:rsidRPr="00033199">
        <w:rPr>
          <w:b/>
          <w:sz w:val="28"/>
          <w:szCs w:val="28"/>
        </w:rPr>
        <w:t xml:space="preserve"> МР « Лакский район»</w:t>
      </w:r>
    </w:p>
    <w:p w:rsidR="00B6451C" w:rsidRPr="00033199" w:rsidRDefault="00B6451C" w:rsidP="00B6451C">
      <w:pPr>
        <w:jc w:val="center"/>
        <w:rPr>
          <w:b/>
          <w:sz w:val="28"/>
          <w:szCs w:val="28"/>
        </w:rPr>
      </w:pPr>
    </w:p>
    <w:p w:rsidR="00B6451C" w:rsidRPr="00033199" w:rsidRDefault="00B6451C" w:rsidP="00B6451C">
      <w:pPr>
        <w:rPr>
          <w:b/>
          <w:sz w:val="28"/>
          <w:szCs w:val="28"/>
        </w:rPr>
      </w:pPr>
      <w:r>
        <w:rPr>
          <w:b/>
          <w:sz w:val="16"/>
          <w:szCs w:val="16"/>
        </w:rPr>
        <w:t>368398</w:t>
      </w:r>
      <w:r w:rsidRPr="00033199">
        <w:rPr>
          <w:b/>
          <w:sz w:val="16"/>
          <w:szCs w:val="16"/>
        </w:rPr>
        <w:t>, Республика</w:t>
      </w:r>
      <w:r>
        <w:rPr>
          <w:b/>
          <w:sz w:val="16"/>
          <w:szCs w:val="16"/>
        </w:rPr>
        <w:t xml:space="preserve"> Дагестан, Лакский район с. Караша</w:t>
      </w:r>
      <w:r w:rsidRPr="00033199">
        <w:rPr>
          <w:b/>
          <w:sz w:val="16"/>
          <w:szCs w:val="16"/>
        </w:rPr>
        <w:t xml:space="preserve">              </w:t>
      </w:r>
      <w:r w:rsidRPr="00033199">
        <w:rPr>
          <w:b/>
          <w:sz w:val="16"/>
          <w:szCs w:val="16"/>
          <w:lang w:val="en-US"/>
        </w:rPr>
        <w:t>www</w:t>
      </w:r>
      <w:r w:rsidRPr="00033199">
        <w:rPr>
          <w:b/>
          <w:sz w:val="16"/>
          <w:szCs w:val="16"/>
        </w:rPr>
        <w:t xml:space="preserve">. </w:t>
      </w:r>
      <w:r>
        <w:rPr>
          <w:b/>
          <w:sz w:val="16"/>
          <w:szCs w:val="16"/>
          <w:lang w:val="en-US"/>
        </w:rPr>
        <w:t>karas</w:t>
      </w:r>
      <w:r w:rsidRPr="00033199">
        <w:rPr>
          <w:b/>
          <w:sz w:val="16"/>
          <w:szCs w:val="16"/>
        </w:rPr>
        <w:t>.</w:t>
      </w:r>
      <w:r w:rsidRPr="00033199">
        <w:rPr>
          <w:b/>
          <w:sz w:val="16"/>
          <w:szCs w:val="16"/>
          <w:lang w:val="en-US"/>
        </w:rPr>
        <w:t>dagschool</w:t>
      </w:r>
      <w:r w:rsidRPr="00033199">
        <w:rPr>
          <w:b/>
          <w:sz w:val="16"/>
          <w:szCs w:val="16"/>
        </w:rPr>
        <w:t>.</w:t>
      </w:r>
      <w:r w:rsidRPr="00033199">
        <w:rPr>
          <w:b/>
          <w:sz w:val="16"/>
          <w:szCs w:val="16"/>
          <w:lang w:val="en-US"/>
        </w:rPr>
        <w:t>com</w:t>
      </w:r>
      <w:r>
        <w:rPr>
          <w:b/>
          <w:sz w:val="16"/>
          <w:szCs w:val="16"/>
        </w:rPr>
        <w:t xml:space="preserve">              </w:t>
      </w:r>
      <w:r w:rsidRPr="00033199">
        <w:rPr>
          <w:b/>
          <w:sz w:val="16"/>
          <w:szCs w:val="16"/>
        </w:rPr>
        <w:t xml:space="preserve"> </w:t>
      </w:r>
      <w:r w:rsidRPr="00033199">
        <w:rPr>
          <w:b/>
          <w:sz w:val="16"/>
          <w:szCs w:val="16"/>
          <w:lang w:val="en-US"/>
        </w:rPr>
        <w:t>E</w:t>
      </w:r>
      <w:r w:rsidRPr="00033199">
        <w:rPr>
          <w:b/>
          <w:sz w:val="16"/>
          <w:szCs w:val="16"/>
        </w:rPr>
        <w:t>-</w:t>
      </w:r>
      <w:r w:rsidRPr="00033199">
        <w:rPr>
          <w:b/>
          <w:sz w:val="16"/>
          <w:szCs w:val="16"/>
          <w:lang w:val="en-US"/>
        </w:rPr>
        <w:t>mail</w:t>
      </w:r>
      <w:r w:rsidRPr="00033199">
        <w:rPr>
          <w:b/>
          <w:sz w:val="16"/>
          <w:szCs w:val="16"/>
        </w:rPr>
        <w:t>:</w:t>
      </w:r>
      <w:r>
        <w:rPr>
          <w:b/>
          <w:sz w:val="16"/>
          <w:szCs w:val="16"/>
          <w:lang w:val="en-US"/>
        </w:rPr>
        <w:t>karasha</w:t>
      </w:r>
      <w:r w:rsidRPr="00033199">
        <w:rPr>
          <w:b/>
          <w:sz w:val="16"/>
          <w:szCs w:val="16"/>
        </w:rPr>
        <w:t>_</w:t>
      </w:r>
      <w:r>
        <w:rPr>
          <w:b/>
          <w:sz w:val="16"/>
          <w:szCs w:val="16"/>
          <w:lang w:val="en-US"/>
        </w:rPr>
        <w:t>oosh</w:t>
      </w:r>
      <w:r w:rsidRPr="00033199">
        <w:rPr>
          <w:b/>
          <w:sz w:val="16"/>
          <w:szCs w:val="16"/>
        </w:rPr>
        <w:t xml:space="preserve"> @</w:t>
      </w:r>
      <w:r w:rsidRPr="00033199">
        <w:rPr>
          <w:b/>
          <w:sz w:val="16"/>
          <w:szCs w:val="16"/>
          <w:lang w:val="en-US"/>
        </w:rPr>
        <w:t>mail</w:t>
      </w:r>
      <w:r w:rsidRPr="00033199">
        <w:rPr>
          <w:b/>
          <w:sz w:val="16"/>
          <w:szCs w:val="16"/>
        </w:rPr>
        <w:t>.</w:t>
      </w:r>
      <w:r w:rsidRPr="00033199">
        <w:rPr>
          <w:b/>
          <w:sz w:val="16"/>
          <w:szCs w:val="16"/>
          <w:lang w:val="en-US"/>
        </w:rPr>
        <w:t>ru</w:t>
      </w:r>
    </w:p>
    <w:p w:rsidR="00B6451C" w:rsidRPr="00033199" w:rsidRDefault="00B6451C" w:rsidP="00B6451C">
      <w:pPr>
        <w:jc w:val="center"/>
        <w:rPr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55880</wp:posOffset>
                </wp:positionV>
                <wp:extent cx="5885180" cy="635"/>
                <wp:effectExtent l="0" t="19050" r="1270" b="3746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18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05pt;margin-top:4.4pt;width:463.4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28904</wp:posOffset>
                </wp:positionV>
                <wp:extent cx="5885180" cy="0"/>
                <wp:effectExtent l="0" t="0" r="20320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.05pt;margin-top:10.15pt;width:463.4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"/>
            </w:pict>
          </mc:Fallback>
        </mc:AlternateContent>
      </w:r>
    </w:p>
    <w:p w:rsidR="00B6451C" w:rsidRPr="00033199" w:rsidRDefault="00B6451C" w:rsidP="00B6451C">
      <w:pPr>
        <w:rPr>
          <w:sz w:val="24"/>
          <w:szCs w:val="24"/>
        </w:rPr>
      </w:pPr>
    </w:p>
    <w:p w:rsidR="00B6451C" w:rsidRPr="00033199" w:rsidRDefault="00B6451C" w:rsidP="00B6451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Приказ № </w:t>
      </w:r>
      <w:r>
        <w:rPr>
          <w:b/>
          <w:sz w:val="28"/>
          <w:szCs w:val="28"/>
        </w:rPr>
        <w:t>2/1</w:t>
      </w:r>
      <w:bookmarkStart w:id="0" w:name="_GoBack"/>
      <w:bookmarkEnd w:id="0"/>
    </w:p>
    <w:p w:rsidR="00B6451C" w:rsidRDefault="00B6451C" w:rsidP="00B6451C">
      <w:pPr>
        <w:shd w:val="clear" w:color="auto" w:fill="FFFFFF"/>
        <w:spacing w:before="150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 МКОУ «К</w:t>
      </w:r>
      <w:r>
        <w:rPr>
          <w:b/>
          <w:sz w:val="28"/>
          <w:szCs w:val="28"/>
        </w:rPr>
        <w:t>арашинская ООШ» от  «28» августа  2020</w:t>
      </w:r>
      <w:r w:rsidRPr="00033199">
        <w:rPr>
          <w:b/>
          <w:sz w:val="28"/>
          <w:szCs w:val="28"/>
        </w:rPr>
        <w:t xml:space="preserve"> г.</w:t>
      </w:r>
    </w:p>
    <w:p w:rsidR="00B4656D" w:rsidRPr="00757B94" w:rsidRDefault="00B4656D" w:rsidP="00757B94">
      <w:pPr>
        <w:jc w:val="center"/>
        <w:rPr>
          <w:b/>
          <w:sz w:val="28"/>
          <w:szCs w:val="28"/>
        </w:rPr>
      </w:pPr>
    </w:p>
    <w:p w:rsidR="00CA351C" w:rsidRPr="00757B94" w:rsidRDefault="00757B94" w:rsidP="00757B94">
      <w:pPr>
        <w:jc w:val="center"/>
        <w:rPr>
          <w:b/>
          <w:sz w:val="28"/>
          <w:szCs w:val="28"/>
        </w:rPr>
      </w:pPr>
      <w:r w:rsidRPr="00757B94">
        <w:rPr>
          <w:b/>
          <w:sz w:val="28"/>
          <w:szCs w:val="28"/>
        </w:rPr>
        <w:t>Об утверждении перечня учебников, используемых в об</w:t>
      </w:r>
      <w:r>
        <w:rPr>
          <w:b/>
          <w:sz w:val="28"/>
          <w:szCs w:val="28"/>
        </w:rPr>
        <w:t>раз</w:t>
      </w:r>
      <w:r w:rsidR="00B6451C">
        <w:rPr>
          <w:b/>
          <w:sz w:val="28"/>
          <w:szCs w:val="28"/>
        </w:rPr>
        <w:t>овательной деятельности МКОУ «Караши</w:t>
      </w:r>
      <w:r>
        <w:rPr>
          <w:b/>
          <w:sz w:val="28"/>
          <w:szCs w:val="28"/>
        </w:rPr>
        <w:t>нская ООШ»</w:t>
      </w:r>
      <w:r w:rsidR="00B82103">
        <w:rPr>
          <w:b/>
          <w:sz w:val="28"/>
          <w:szCs w:val="28"/>
        </w:rPr>
        <w:t xml:space="preserve"> в 2020-2021</w:t>
      </w:r>
      <w:r w:rsidRPr="00757B94">
        <w:rPr>
          <w:b/>
          <w:sz w:val="28"/>
          <w:szCs w:val="28"/>
        </w:rPr>
        <w:t xml:space="preserve"> учебном году</w:t>
      </w:r>
      <w:r>
        <w:rPr>
          <w:b/>
          <w:sz w:val="28"/>
          <w:szCs w:val="28"/>
        </w:rPr>
        <w:t>.</w:t>
      </w:r>
    </w:p>
    <w:p w:rsidR="00CA351C" w:rsidRPr="00D96978" w:rsidRDefault="00CA351C" w:rsidP="0040491C">
      <w:pPr>
        <w:rPr>
          <w:b/>
          <w:sz w:val="28"/>
          <w:szCs w:val="28"/>
        </w:rPr>
      </w:pPr>
    </w:p>
    <w:p w:rsidR="00757B94" w:rsidRDefault="00EB68C4" w:rsidP="00757B94">
      <w:pPr>
        <w:ind w:firstLine="709"/>
        <w:contextualSpacing/>
        <w:rPr>
          <w:sz w:val="28"/>
          <w:szCs w:val="28"/>
        </w:rPr>
      </w:pPr>
      <w:r w:rsidRPr="00757B94">
        <w:rPr>
          <w:sz w:val="28"/>
          <w:szCs w:val="28"/>
        </w:rPr>
        <w:t xml:space="preserve">На основании приказа Министерства просвещения Российской Федерации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приказа Министерства образования и науки Российской Федерации от 31 марта 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и изменениями ПРИКАЗЫВАЮ: </w:t>
      </w:r>
    </w:p>
    <w:p w:rsidR="00757B94" w:rsidRDefault="00EB68C4" w:rsidP="00757B94">
      <w:pPr>
        <w:ind w:firstLine="709"/>
        <w:contextualSpacing/>
        <w:rPr>
          <w:sz w:val="28"/>
          <w:szCs w:val="28"/>
        </w:rPr>
      </w:pPr>
      <w:r w:rsidRPr="00757B94">
        <w:rPr>
          <w:sz w:val="28"/>
          <w:szCs w:val="28"/>
        </w:rPr>
        <w:t>1. Утвердить перечень учебников, рекомендованных Министерством образования и науки Российской Федерации к использованию в образовательной деятельности школ</w:t>
      </w:r>
      <w:r w:rsidR="00B82103">
        <w:rPr>
          <w:sz w:val="28"/>
          <w:szCs w:val="28"/>
        </w:rPr>
        <w:t>ы, на 2020-2021</w:t>
      </w:r>
      <w:r w:rsidRPr="00757B94">
        <w:rPr>
          <w:sz w:val="28"/>
          <w:szCs w:val="28"/>
        </w:rPr>
        <w:t xml:space="preserve"> учебный год (приложение № 1). </w:t>
      </w:r>
    </w:p>
    <w:p w:rsidR="00757B94" w:rsidRDefault="00EB68C4" w:rsidP="00757B94">
      <w:pPr>
        <w:ind w:firstLine="709"/>
        <w:contextualSpacing/>
        <w:rPr>
          <w:sz w:val="28"/>
          <w:szCs w:val="28"/>
        </w:rPr>
      </w:pPr>
      <w:r w:rsidRPr="00757B94">
        <w:rPr>
          <w:sz w:val="28"/>
          <w:szCs w:val="28"/>
        </w:rPr>
        <w:t>2. За</w:t>
      </w:r>
      <w:r w:rsidR="00757B94">
        <w:rPr>
          <w:sz w:val="28"/>
          <w:szCs w:val="28"/>
        </w:rPr>
        <w:t>местителю дирек</w:t>
      </w:r>
      <w:r w:rsidR="00B6451C">
        <w:rPr>
          <w:sz w:val="28"/>
          <w:szCs w:val="28"/>
        </w:rPr>
        <w:t>тора школы по УВР Гасановой Л.П</w:t>
      </w:r>
      <w:r w:rsidR="00757B94">
        <w:rPr>
          <w:sz w:val="28"/>
          <w:szCs w:val="28"/>
        </w:rPr>
        <w:t>.</w:t>
      </w:r>
      <w:r w:rsidRPr="00757B94">
        <w:rPr>
          <w:sz w:val="28"/>
          <w:szCs w:val="28"/>
        </w:rPr>
        <w:t xml:space="preserve">: </w:t>
      </w:r>
    </w:p>
    <w:p w:rsidR="00757B94" w:rsidRDefault="00EB68C4" w:rsidP="00757B94">
      <w:pPr>
        <w:ind w:firstLine="709"/>
        <w:contextualSpacing/>
        <w:rPr>
          <w:sz w:val="28"/>
          <w:szCs w:val="28"/>
        </w:rPr>
      </w:pPr>
      <w:r w:rsidRPr="00757B94">
        <w:rPr>
          <w:sz w:val="28"/>
          <w:szCs w:val="28"/>
        </w:rPr>
        <w:t>2.1. Довести перечень уче</w:t>
      </w:r>
      <w:r w:rsidR="00B82103">
        <w:rPr>
          <w:sz w:val="28"/>
          <w:szCs w:val="28"/>
        </w:rPr>
        <w:t>бников и учебных пособий на 2020-2021</w:t>
      </w:r>
      <w:r w:rsidRPr="00757B94">
        <w:rPr>
          <w:sz w:val="28"/>
          <w:szCs w:val="28"/>
        </w:rPr>
        <w:t xml:space="preserve"> учебный год до всех участников образовательных отношений (педагогов, обучающихся, родителей (законных представителей)). </w:t>
      </w:r>
    </w:p>
    <w:p w:rsidR="00757B94" w:rsidRDefault="00EB68C4" w:rsidP="00757B94">
      <w:pPr>
        <w:ind w:firstLine="709"/>
        <w:contextualSpacing/>
        <w:rPr>
          <w:sz w:val="28"/>
          <w:szCs w:val="28"/>
        </w:rPr>
      </w:pPr>
      <w:r w:rsidRPr="00757B94">
        <w:rPr>
          <w:sz w:val="28"/>
          <w:szCs w:val="28"/>
        </w:rPr>
        <w:t>2.2. Обеспечить реализ</w:t>
      </w:r>
      <w:r w:rsidR="00B82103">
        <w:rPr>
          <w:sz w:val="28"/>
          <w:szCs w:val="28"/>
        </w:rPr>
        <w:t>ацию учебного плана школы в 2020-2021</w:t>
      </w:r>
      <w:r w:rsidRPr="00757B94">
        <w:rPr>
          <w:sz w:val="28"/>
          <w:szCs w:val="28"/>
        </w:rPr>
        <w:t xml:space="preserve"> учебном году по учебникам, рекомендованным Министерством просвещения Российской Федерации к использованию в образовательной деятельности. </w:t>
      </w:r>
    </w:p>
    <w:p w:rsidR="00757B94" w:rsidRDefault="00EB68C4" w:rsidP="00757B94">
      <w:pPr>
        <w:ind w:firstLine="709"/>
        <w:contextualSpacing/>
        <w:rPr>
          <w:sz w:val="28"/>
          <w:szCs w:val="28"/>
        </w:rPr>
      </w:pPr>
      <w:r w:rsidRPr="00757B94">
        <w:rPr>
          <w:sz w:val="28"/>
          <w:szCs w:val="28"/>
        </w:rPr>
        <w:t>2.3. Разместить на сайте школы настоящий приказ с утвержд</w:t>
      </w:r>
      <w:r w:rsidR="00B82103">
        <w:rPr>
          <w:sz w:val="28"/>
          <w:szCs w:val="28"/>
        </w:rPr>
        <w:t>ённым перечнем учебников на 2020 – 2021</w:t>
      </w:r>
      <w:r w:rsidRPr="00757B94">
        <w:rPr>
          <w:sz w:val="28"/>
          <w:szCs w:val="28"/>
        </w:rPr>
        <w:t xml:space="preserve"> учебный год. </w:t>
      </w:r>
    </w:p>
    <w:p w:rsidR="00757B94" w:rsidRDefault="00757B94" w:rsidP="00757B94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3. Заведующему шк</w:t>
      </w:r>
      <w:r w:rsidR="00B6451C">
        <w:rPr>
          <w:sz w:val="28"/>
          <w:szCs w:val="28"/>
        </w:rPr>
        <w:t>ольной библиотекой Гасанову А.М</w:t>
      </w:r>
      <w:r>
        <w:rPr>
          <w:sz w:val="28"/>
          <w:szCs w:val="28"/>
        </w:rPr>
        <w:t>.</w:t>
      </w:r>
      <w:r w:rsidR="00EB68C4" w:rsidRPr="00757B94">
        <w:rPr>
          <w:sz w:val="28"/>
          <w:szCs w:val="28"/>
        </w:rPr>
        <w:t xml:space="preserve"> осуществлять мониторинг обеспеченности обучающихся учебниками.</w:t>
      </w:r>
    </w:p>
    <w:p w:rsidR="00757B94" w:rsidRDefault="00EB68C4" w:rsidP="00757B94">
      <w:pPr>
        <w:ind w:firstLine="709"/>
        <w:contextualSpacing/>
        <w:rPr>
          <w:sz w:val="28"/>
          <w:szCs w:val="28"/>
        </w:rPr>
      </w:pPr>
      <w:r w:rsidRPr="00757B94">
        <w:rPr>
          <w:sz w:val="28"/>
          <w:szCs w:val="28"/>
        </w:rPr>
        <w:t xml:space="preserve"> 4. Контроль исполнения приказа оставляю за собой.</w:t>
      </w:r>
    </w:p>
    <w:p w:rsidR="00757B94" w:rsidRDefault="00757B94" w:rsidP="00757B94">
      <w:pPr>
        <w:ind w:firstLine="709"/>
        <w:contextualSpacing/>
        <w:rPr>
          <w:sz w:val="28"/>
          <w:szCs w:val="28"/>
        </w:rPr>
      </w:pPr>
    </w:p>
    <w:p w:rsidR="00D96978" w:rsidRPr="00D96978" w:rsidRDefault="00D96978" w:rsidP="00757B94">
      <w:pPr>
        <w:contextualSpacing/>
        <w:rPr>
          <w:b/>
          <w:sz w:val="28"/>
          <w:szCs w:val="28"/>
        </w:rPr>
      </w:pPr>
      <w:r w:rsidRPr="00D96978">
        <w:rPr>
          <w:b/>
          <w:sz w:val="28"/>
          <w:szCs w:val="28"/>
        </w:rPr>
        <w:t xml:space="preserve">Директор </w:t>
      </w:r>
    </w:p>
    <w:p w:rsidR="00D264F9" w:rsidRDefault="00B6451C" w:rsidP="00D969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КОУ «Караш</w:t>
      </w:r>
      <w:r w:rsidR="00D96978" w:rsidRPr="00D96978">
        <w:rPr>
          <w:b/>
          <w:sz w:val="28"/>
          <w:szCs w:val="28"/>
        </w:rPr>
        <w:t xml:space="preserve">инская ООШ»                              </w:t>
      </w:r>
      <w:r>
        <w:rPr>
          <w:b/>
          <w:sz w:val="28"/>
          <w:szCs w:val="28"/>
        </w:rPr>
        <w:t xml:space="preserve">             Э.К.Ханмагомедов   </w:t>
      </w:r>
    </w:p>
    <w:p w:rsidR="00D96978" w:rsidRDefault="00D96978" w:rsidP="00D96978">
      <w:pPr>
        <w:rPr>
          <w:b/>
          <w:sz w:val="28"/>
          <w:szCs w:val="28"/>
        </w:rPr>
      </w:pPr>
    </w:p>
    <w:p w:rsidR="00D96978" w:rsidRDefault="00D96978" w:rsidP="00D969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 приказом ознакомлены:</w:t>
      </w:r>
    </w:p>
    <w:p w:rsidR="00D96978" w:rsidRDefault="00D96978" w:rsidP="00D9697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                _________________</w:t>
      </w:r>
    </w:p>
    <w:p w:rsidR="00D96978" w:rsidRDefault="00D96978" w:rsidP="00757B9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                _________________</w:t>
      </w:r>
    </w:p>
    <w:p w:rsidR="00996FDD" w:rsidRPr="00996FDD" w:rsidRDefault="00757767" w:rsidP="00996FDD">
      <w:pPr>
        <w:jc w:val="right"/>
        <w:rPr>
          <w:i/>
          <w:sz w:val="24"/>
          <w:szCs w:val="24"/>
        </w:rPr>
      </w:pPr>
      <w:r w:rsidRPr="00996FDD">
        <w:rPr>
          <w:i/>
          <w:sz w:val="24"/>
          <w:szCs w:val="24"/>
        </w:rPr>
        <w:t>Приложение 1</w:t>
      </w:r>
    </w:p>
    <w:p w:rsidR="00757767" w:rsidRPr="00757767" w:rsidRDefault="00757767" w:rsidP="00757767">
      <w:pPr>
        <w:jc w:val="right"/>
        <w:rPr>
          <w:sz w:val="24"/>
          <w:szCs w:val="24"/>
        </w:rPr>
      </w:pPr>
      <w:r w:rsidRPr="00757767">
        <w:rPr>
          <w:sz w:val="24"/>
          <w:szCs w:val="24"/>
        </w:rPr>
        <w:t xml:space="preserve">к приказу </w:t>
      </w:r>
      <w:r>
        <w:rPr>
          <w:sz w:val="24"/>
          <w:szCs w:val="24"/>
        </w:rPr>
        <w:t xml:space="preserve">по </w:t>
      </w:r>
      <w:r w:rsidR="00B6451C">
        <w:rPr>
          <w:b/>
          <w:sz w:val="24"/>
          <w:szCs w:val="24"/>
        </w:rPr>
        <w:t>МКОУ «Караш</w:t>
      </w:r>
      <w:r w:rsidRPr="00996FDD">
        <w:rPr>
          <w:b/>
          <w:sz w:val="24"/>
          <w:szCs w:val="24"/>
        </w:rPr>
        <w:t>инская ООШ»</w:t>
      </w:r>
    </w:p>
    <w:p w:rsidR="00757767" w:rsidRPr="00757767" w:rsidRDefault="00B82103" w:rsidP="0075776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от 28.08.2020 № 3</w:t>
      </w:r>
      <w:r w:rsidR="00757767" w:rsidRPr="00757767">
        <w:rPr>
          <w:sz w:val="24"/>
          <w:szCs w:val="24"/>
        </w:rPr>
        <w:t>/6</w:t>
      </w:r>
    </w:p>
    <w:p w:rsidR="00757767" w:rsidRPr="00757767" w:rsidRDefault="00757767" w:rsidP="00757767">
      <w:pPr>
        <w:rPr>
          <w:sz w:val="24"/>
          <w:szCs w:val="24"/>
        </w:rPr>
      </w:pPr>
    </w:p>
    <w:p w:rsidR="00757767" w:rsidRPr="00E63DF4" w:rsidRDefault="00757767" w:rsidP="00E63DF4">
      <w:pPr>
        <w:jc w:val="center"/>
        <w:rPr>
          <w:b/>
          <w:sz w:val="28"/>
          <w:szCs w:val="24"/>
        </w:rPr>
      </w:pPr>
      <w:r w:rsidRPr="00E63DF4">
        <w:rPr>
          <w:b/>
          <w:sz w:val="28"/>
          <w:szCs w:val="24"/>
        </w:rPr>
        <w:t>Перечень</w:t>
      </w:r>
    </w:p>
    <w:p w:rsidR="00757767" w:rsidRPr="00E63DF4" w:rsidRDefault="00B82103" w:rsidP="00E63DF4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учебников на 2020– 2021</w:t>
      </w:r>
      <w:r w:rsidR="00757767" w:rsidRPr="00E63DF4">
        <w:rPr>
          <w:b/>
          <w:sz w:val="28"/>
          <w:szCs w:val="24"/>
        </w:rPr>
        <w:t xml:space="preserve"> учебный год</w:t>
      </w:r>
    </w:p>
    <w:p w:rsidR="00757767" w:rsidRPr="00757767" w:rsidRDefault="00757767" w:rsidP="00E63DF4">
      <w:pPr>
        <w:pStyle w:val="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3685"/>
        <w:gridCol w:w="1843"/>
        <w:gridCol w:w="1276"/>
      </w:tblGrid>
      <w:tr w:rsidR="00757767" w:rsidRPr="00757767" w:rsidTr="00AE0593">
        <w:trPr>
          <w:cantSplit/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Автор учеб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Год издания</w:t>
            </w:r>
          </w:p>
        </w:tc>
      </w:tr>
      <w:tr w:rsidR="00757767" w:rsidRPr="00757767" w:rsidTr="00AE0593">
        <w:trPr>
          <w:cantSplit/>
          <w:trHeight w:val="290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«Школа России»</w:t>
            </w:r>
            <w:r w:rsidR="00E63DF4" w:rsidRPr="00E63DF4">
              <w:rPr>
                <w:b/>
                <w:sz w:val="24"/>
                <w:szCs w:val="24"/>
              </w:rPr>
              <w:t xml:space="preserve"> </w:t>
            </w:r>
            <w:r w:rsidRPr="00E63DF4">
              <w:rPr>
                <w:b/>
                <w:sz w:val="24"/>
                <w:szCs w:val="24"/>
              </w:rPr>
              <w:t xml:space="preserve"> 1 класс</w:t>
            </w:r>
          </w:p>
        </w:tc>
      </w:tr>
      <w:tr w:rsidR="00757767" w:rsidRPr="00757767" w:rsidTr="00AE0593">
        <w:trPr>
          <w:cantSplit/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pStyle w:val="a7"/>
              <w:spacing w:line="307" w:lineRule="exact"/>
              <w:ind w:left="743" w:hanging="743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Азбука. В 2-х частя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pStyle w:val="a7"/>
              <w:ind w:left="34" w:hanging="34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Горецкий В.Г., Кирюшкин В. А., Виноградская Л. А.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pStyle w:val="a7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 xml:space="preserve">       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767" w:rsidRPr="00E63DF4" w:rsidRDefault="00E63DF4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</w:tr>
      <w:tr w:rsidR="00E63DF4" w:rsidRPr="00757767" w:rsidTr="00AE0593">
        <w:trPr>
          <w:cantSplit/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pStyle w:val="a7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E63DF4">
            <w:pPr>
              <w:pStyle w:val="a7"/>
              <w:shd w:val="clear" w:color="auto" w:fill="auto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Канакина В.П., Горецкий В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Default="00E63DF4">
            <w:r w:rsidRPr="00D33F52">
              <w:rPr>
                <w:sz w:val="24"/>
                <w:szCs w:val="24"/>
              </w:rPr>
              <w:t>2011</w:t>
            </w:r>
          </w:p>
        </w:tc>
      </w:tr>
      <w:tr w:rsidR="00E63DF4" w:rsidRPr="00757767" w:rsidTr="00AE0593">
        <w:trPr>
          <w:cantSplit/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pStyle w:val="a7"/>
              <w:shd w:val="clear" w:color="auto" w:fill="auto"/>
              <w:spacing w:line="302" w:lineRule="exact"/>
              <w:ind w:left="40"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Климанова Л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Default="00E63DF4">
            <w:r w:rsidRPr="00D33F52">
              <w:rPr>
                <w:sz w:val="24"/>
                <w:szCs w:val="24"/>
              </w:rPr>
              <w:t>2011</w:t>
            </w:r>
          </w:p>
        </w:tc>
      </w:tr>
      <w:tr w:rsidR="00E63DF4" w:rsidRPr="00757767" w:rsidTr="00AE0593">
        <w:trPr>
          <w:cantSplit/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pStyle w:val="a7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Моро М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Default="00E63DF4">
            <w:r w:rsidRPr="00D33F52">
              <w:rPr>
                <w:sz w:val="24"/>
                <w:szCs w:val="24"/>
              </w:rPr>
              <w:t>2011</w:t>
            </w:r>
          </w:p>
        </w:tc>
      </w:tr>
      <w:tr w:rsidR="00E63DF4" w:rsidRPr="00757767" w:rsidTr="00AE0593">
        <w:trPr>
          <w:cantSplit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pStyle w:val="a7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Default="00E63DF4">
            <w:r w:rsidRPr="00D33F52">
              <w:rPr>
                <w:sz w:val="24"/>
                <w:szCs w:val="24"/>
              </w:rPr>
              <w:t>2011</w:t>
            </w:r>
          </w:p>
        </w:tc>
      </w:tr>
      <w:tr w:rsidR="00E63DF4" w:rsidRPr="00757767" w:rsidTr="00AE0593">
        <w:trPr>
          <w:cantSplit/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Н.И. Роговц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Default="00E63DF4">
            <w:r w:rsidRPr="00D33F52">
              <w:rPr>
                <w:sz w:val="24"/>
                <w:szCs w:val="24"/>
              </w:rPr>
              <w:t>2011</w:t>
            </w:r>
          </w:p>
        </w:tc>
      </w:tr>
      <w:tr w:rsidR="00E63DF4" w:rsidRPr="00757767" w:rsidTr="00AE0593">
        <w:trPr>
          <w:cantSplit/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Неменская Л.А. Неменский Б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Default="00E63DF4">
            <w:r w:rsidRPr="00D33F52">
              <w:rPr>
                <w:sz w:val="24"/>
                <w:szCs w:val="24"/>
              </w:rPr>
              <w:t>2011</w:t>
            </w:r>
          </w:p>
        </w:tc>
      </w:tr>
      <w:tr w:rsidR="00E63DF4" w:rsidRPr="00757767" w:rsidTr="00AE0593">
        <w:trPr>
          <w:cantSplit/>
          <w:trHeight w:val="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Критская Е.Д. Сергеева Т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Default="00E63DF4">
            <w:r w:rsidRPr="00D33F52">
              <w:rPr>
                <w:sz w:val="24"/>
                <w:szCs w:val="24"/>
              </w:rPr>
              <w:t>2011</w:t>
            </w:r>
          </w:p>
        </w:tc>
      </w:tr>
      <w:tr w:rsidR="00E63DF4" w:rsidRPr="00757767" w:rsidTr="00AE0593">
        <w:trPr>
          <w:cantSplit/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Лях В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Default="00E63DF4">
            <w:r w:rsidRPr="00D33F52">
              <w:rPr>
                <w:sz w:val="24"/>
                <w:szCs w:val="24"/>
              </w:rPr>
              <w:t>2011</w:t>
            </w:r>
          </w:p>
        </w:tc>
      </w:tr>
      <w:tr w:rsidR="00757767" w:rsidRPr="00757767" w:rsidTr="00AE0593">
        <w:trPr>
          <w:cantSplit/>
          <w:trHeight w:val="133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«Школа России» 2 класс</w:t>
            </w:r>
          </w:p>
        </w:tc>
      </w:tr>
      <w:tr w:rsidR="00757767" w:rsidRPr="00757767" w:rsidTr="00AE0593">
        <w:trPr>
          <w:cantSplit/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Кузовлев В. П. Лапа Н.М. Перегудава Н.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E63DF4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</w:tr>
      <w:tr w:rsidR="00F340BE" w:rsidRPr="00757767" w:rsidTr="00AE0593">
        <w:trPr>
          <w:cantSplit/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Канакина В.П., Горецкий В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9E0EA4">
              <w:rPr>
                <w:sz w:val="24"/>
                <w:szCs w:val="24"/>
              </w:rPr>
              <w:t>2012</w:t>
            </w:r>
          </w:p>
        </w:tc>
      </w:tr>
      <w:tr w:rsidR="00F340BE" w:rsidRPr="00757767" w:rsidTr="00AE0593">
        <w:trPr>
          <w:cantSplit/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302" w:lineRule="exact"/>
              <w:ind w:left="40"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302" w:lineRule="exact"/>
              <w:ind w:left="40"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Климанова Л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9E0EA4">
              <w:rPr>
                <w:sz w:val="24"/>
                <w:szCs w:val="24"/>
              </w:rPr>
              <w:t>2012</w:t>
            </w:r>
          </w:p>
        </w:tc>
      </w:tr>
      <w:tr w:rsidR="00F340BE" w:rsidRPr="00757767" w:rsidTr="00AE0593">
        <w:trPr>
          <w:cantSplit/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Моро М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9E0EA4">
              <w:rPr>
                <w:sz w:val="24"/>
                <w:szCs w:val="24"/>
              </w:rPr>
              <w:t>2012</w:t>
            </w:r>
          </w:p>
        </w:tc>
      </w:tr>
      <w:tr w:rsidR="00F340BE" w:rsidRPr="00757767" w:rsidTr="00AE0593">
        <w:trPr>
          <w:cantSplit/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9E0EA4">
              <w:rPr>
                <w:sz w:val="24"/>
                <w:szCs w:val="24"/>
              </w:rPr>
              <w:t>2012</w:t>
            </w:r>
          </w:p>
        </w:tc>
      </w:tr>
      <w:tr w:rsidR="00F340BE" w:rsidRPr="00757767" w:rsidTr="00AE0593">
        <w:trPr>
          <w:cantSplit/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Н.И. Роговц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9E0EA4">
              <w:rPr>
                <w:sz w:val="24"/>
                <w:szCs w:val="24"/>
              </w:rPr>
              <w:t>2012</w:t>
            </w:r>
          </w:p>
        </w:tc>
      </w:tr>
      <w:tr w:rsidR="00F340BE" w:rsidRPr="00757767" w:rsidTr="00AE0593">
        <w:trPr>
          <w:cantSplit/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Неменская Л.А. Неменский Б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9E0EA4">
              <w:rPr>
                <w:sz w:val="24"/>
                <w:szCs w:val="24"/>
              </w:rPr>
              <w:t>2012</w:t>
            </w:r>
          </w:p>
        </w:tc>
      </w:tr>
      <w:tr w:rsidR="00F340BE" w:rsidRPr="00757767" w:rsidTr="00AE0593">
        <w:trPr>
          <w:cantSplit/>
          <w:trHeight w:val="1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Критская Е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9E0EA4">
              <w:rPr>
                <w:sz w:val="24"/>
                <w:szCs w:val="24"/>
              </w:rPr>
              <w:t>2012</w:t>
            </w:r>
          </w:p>
        </w:tc>
      </w:tr>
      <w:tr w:rsidR="00F340BE" w:rsidRPr="00757767" w:rsidTr="00AE0593">
        <w:trPr>
          <w:cantSplit/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Лях В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9E0EA4">
              <w:rPr>
                <w:sz w:val="24"/>
                <w:szCs w:val="24"/>
              </w:rPr>
              <w:t>2012</w:t>
            </w:r>
          </w:p>
        </w:tc>
      </w:tr>
      <w:tr w:rsidR="00757767" w:rsidRPr="00757767" w:rsidTr="00AE0593">
        <w:trPr>
          <w:cantSplit/>
          <w:trHeight w:val="257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«Школа России» 3 класс</w:t>
            </w:r>
          </w:p>
        </w:tc>
      </w:tr>
      <w:tr w:rsidR="00757767" w:rsidRPr="00757767" w:rsidTr="00AE0593">
        <w:trPr>
          <w:cantSplit/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Кузовлев В. П. Лапа Н.М. Перегудава Н.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F340BE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F340BE" w:rsidRPr="00757767" w:rsidTr="00AE0593">
        <w:trPr>
          <w:cantSplit/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Русский язы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Канакина В.П., Горецкий В.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1313F4">
              <w:rPr>
                <w:sz w:val="24"/>
                <w:szCs w:val="24"/>
              </w:rPr>
              <w:t>2013</w:t>
            </w:r>
          </w:p>
        </w:tc>
      </w:tr>
      <w:tr w:rsidR="00F340BE" w:rsidRPr="00757767" w:rsidTr="00AE0593">
        <w:trPr>
          <w:cantSplit/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302" w:lineRule="exact"/>
              <w:ind w:left="40"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Климанова Л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1313F4">
              <w:rPr>
                <w:sz w:val="24"/>
                <w:szCs w:val="24"/>
              </w:rPr>
              <w:t>2013</w:t>
            </w:r>
          </w:p>
        </w:tc>
      </w:tr>
      <w:tr w:rsidR="00F340BE" w:rsidRPr="00757767" w:rsidTr="00AE0593">
        <w:trPr>
          <w:cantSplit/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Моро М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1313F4">
              <w:rPr>
                <w:sz w:val="24"/>
                <w:szCs w:val="24"/>
              </w:rPr>
              <w:t>2013</w:t>
            </w:r>
          </w:p>
        </w:tc>
      </w:tr>
      <w:tr w:rsidR="00F340BE" w:rsidRPr="00757767" w:rsidTr="00AE0593">
        <w:trPr>
          <w:cantSplit/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1313F4">
              <w:rPr>
                <w:sz w:val="24"/>
                <w:szCs w:val="24"/>
              </w:rPr>
              <w:t>2013</w:t>
            </w:r>
          </w:p>
        </w:tc>
      </w:tr>
      <w:tr w:rsidR="00F340BE" w:rsidRPr="00757767" w:rsidTr="00AE0593">
        <w:trPr>
          <w:cantSplit/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Н.И. Роговц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1313F4">
              <w:rPr>
                <w:sz w:val="24"/>
                <w:szCs w:val="24"/>
              </w:rPr>
              <w:t>2013</w:t>
            </w:r>
          </w:p>
        </w:tc>
      </w:tr>
      <w:tr w:rsidR="00F340BE" w:rsidRPr="00757767" w:rsidTr="00AE0593">
        <w:trPr>
          <w:cantSplit/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color w:val="000000"/>
                <w:sz w:val="24"/>
                <w:szCs w:val="24"/>
                <w:shd w:val="clear" w:color="auto" w:fill="FFFFFF"/>
              </w:rPr>
              <w:t>Неменская Л.А./Под ред. Неменского Б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1313F4">
              <w:rPr>
                <w:sz w:val="24"/>
                <w:szCs w:val="24"/>
              </w:rPr>
              <w:t>2013</w:t>
            </w:r>
          </w:p>
        </w:tc>
      </w:tr>
      <w:tr w:rsidR="00F340BE" w:rsidRPr="00757767" w:rsidTr="00AE0593">
        <w:trPr>
          <w:cantSplit/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Критская Е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1313F4">
              <w:rPr>
                <w:sz w:val="24"/>
                <w:szCs w:val="24"/>
              </w:rPr>
              <w:t>2013</w:t>
            </w:r>
          </w:p>
        </w:tc>
      </w:tr>
      <w:tr w:rsidR="00F340BE" w:rsidRPr="00757767" w:rsidTr="00AE0593">
        <w:trPr>
          <w:cantSplit/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Лях В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1313F4">
              <w:rPr>
                <w:sz w:val="24"/>
                <w:szCs w:val="24"/>
              </w:rPr>
              <w:t>2013</w:t>
            </w:r>
          </w:p>
        </w:tc>
      </w:tr>
      <w:tr w:rsidR="00757767" w:rsidRPr="00757767" w:rsidTr="00AE0593">
        <w:trPr>
          <w:cantSplit/>
          <w:trHeight w:val="70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«Школа России» 4 класс</w:t>
            </w:r>
          </w:p>
        </w:tc>
      </w:tr>
      <w:tr w:rsidR="00757767" w:rsidRPr="00757767" w:rsidTr="00AE0593">
        <w:trPr>
          <w:cantSplit/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pStyle w:val="a7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pStyle w:val="a7"/>
              <w:shd w:val="clear" w:color="auto" w:fill="auto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Канакина В.П., Горецкий В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F340BE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F340BE" w:rsidRPr="00757767" w:rsidTr="00AE0593">
        <w:trPr>
          <w:cantSplit/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302" w:lineRule="exact"/>
              <w:ind w:left="40"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Климанова Л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0E3477">
              <w:rPr>
                <w:sz w:val="24"/>
                <w:szCs w:val="24"/>
              </w:rPr>
              <w:t>2014</w:t>
            </w:r>
          </w:p>
        </w:tc>
      </w:tr>
      <w:tr w:rsidR="00F340BE" w:rsidRPr="00757767" w:rsidTr="00AE0593">
        <w:trPr>
          <w:cantSplit/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Моро М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0E3477">
              <w:rPr>
                <w:sz w:val="24"/>
                <w:szCs w:val="24"/>
              </w:rPr>
              <w:t>2014</w:t>
            </w:r>
          </w:p>
        </w:tc>
      </w:tr>
      <w:tr w:rsidR="00F340BE" w:rsidRPr="00757767" w:rsidTr="00AE0593">
        <w:trPr>
          <w:cantSplit/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0E3477">
              <w:rPr>
                <w:sz w:val="24"/>
                <w:szCs w:val="24"/>
              </w:rPr>
              <w:t>2014</w:t>
            </w:r>
          </w:p>
        </w:tc>
      </w:tr>
      <w:tr w:rsidR="00F340BE" w:rsidRPr="00757767" w:rsidTr="00AE0593">
        <w:trPr>
          <w:cantSplit/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Н.И. Роговц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0E3477">
              <w:rPr>
                <w:sz w:val="24"/>
                <w:szCs w:val="24"/>
              </w:rPr>
              <w:t>2014</w:t>
            </w:r>
          </w:p>
        </w:tc>
      </w:tr>
      <w:tr w:rsidR="00F340BE" w:rsidRPr="00757767" w:rsidTr="00AE0593">
        <w:trPr>
          <w:cantSplit/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Неменская Л.А. Неменский Б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0E3477">
              <w:rPr>
                <w:sz w:val="24"/>
                <w:szCs w:val="24"/>
              </w:rPr>
              <w:t>2014</w:t>
            </w:r>
          </w:p>
        </w:tc>
      </w:tr>
      <w:tr w:rsidR="00F340BE" w:rsidRPr="00757767" w:rsidTr="00AE0593">
        <w:trPr>
          <w:cantSplit/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Критская Е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0E3477">
              <w:rPr>
                <w:sz w:val="24"/>
                <w:szCs w:val="24"/>
              </w:rPr>
              <w:t>2014</w:t>
            </w:r>
          </w:p>
        </w:tc>
      </w:tr>
      <w:tr w:rsidR="00F340BE" w:rsidRPr="00757767" w:rsidTr="00AE0593">
        <w:trPr>
          <w:cantSplit/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Лях В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0E3477">
              <w:rPr>
                <w:sz w:val="24"/>
                <w:szCs w:val="24"/>
              </w:rPr>
              <w:t>2014</w:t>
            </w:r>
          </w:p>
        </w:tc>
      </w:tr>
      <w:tr w:rsidR="00F340BE" w:rsidRPr="00757767" w:rsidTr="00AE0593">
        <w:trPr>
          <w:cantSplit/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Кузовлев В. П. Лапа Н.М. Перегудава Н.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0E3477">
              <w:rPr>
                <w:sz w:val="24"/>
                <w:szCs w:val="24"/>
              </w:rPr>
              <w:t>2014</w:t>
            </w:r>
          </w:p>
        </w:tc>
      </w:tr>
      <w:tr w:rsidR="00F340BE" w:rsidRPr="00757767" w:rsidTr="00AE0593">
        <w:trPr>
          <w:cantSplit/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color w:val="000000"/>
                <w:sz w:val="24"/>
                <w:szCs w:val="24"/>
              </w:rPr>
              <w:t>Основы религиозных культур и светской этики. Основы православной культу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color w:val="000000"/>
                <w:sz w:val="24"/>
                <w:szCs w:val="24"/>
              </w:rPr>
            </w:pPr>
            <w:r w:rsidRPr="00E63DF4">
              <w:rPr>
                <w:color w:val="000000"/>
                <w:sz w:val="24"/>
                <w:szCs w:val="24"/>
              </w:rPr>
              <w:t>Р.Б. Амиров</w:t>
            </w:r>
          </w:p>
          <w:p w:rsidR="00F340BE" w:rsidRPr="00E63DF4" w:rsidRDefault="00F340BE" w:rsidP="009036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Дроф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0E3477">
              <w:rPr>
                <w:sz w:val="24"/>
                <w:szCs w:val="24"/>
              </w:rPr>
              <w:t>2014</w:t>
            </w:r>
          </w:p>
        </w:tc>
      </w:tr>
      <w:tr w:rsidR="00757767" w:rsidRPr="00757767" w:rsidTr="00AE0593">
        <w:trPr>
          <w:cantSplit/>
          <w:trHeight w:val="133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5 класс</w:t>
            </w:r>
          </w:p>
        </w:tc>
      </w:tr>
      <w:tr w:rsidR="00757767" w:rsidRPr="00757767" w:rsidTr="00996FDD">
        <w:trPr>
          <w:cantSplit/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7" w:rsidRPr="00E63DF4" w:rsidRDefault="00757767" w:rsidP="00903625">
            <w:pPr>
              <w:rPr>
                <w:color w:val="000000"/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Быстрова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F340BE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4-2016</w:t>
            </w:r>
          </w:p>
        </w:tc>
      </w:tr>
      <w:tr w:rsidR="00757767" w:rsidRPr="00757767" w:rsidTr="00AE0593">
        <w:trPr>
          <w:cantSplit/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Меркин Г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Дроф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4-2016</w:t>
            </w:r>
          </w:p>
        </w:tc>
      </w:tr>
      <w:tr w:rsidR="00757767" w:rsidRPr="00757767" w:rsidTr="00AE0593">
        <w:trPr>
          <w:cantSplit/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Мате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7" w:rsidRPr="00E63DF4" w:rsidRDefault="00757767" w:rsidP="00903625">
            <w:pPr>
              <w:rPr>
                <w:color w:val="000000"/>
                <w:sz w:val="24"/>
                <w:szCs w:val="24"/>
              </w:rPr>
            </w:pPr>
            <w:r w:rsidRPr="00E63DF4">
              <w:rPr>
                <w:color w:val="000000"/>
                <w:sz w:val="24"/>
                <w:szCs w:val="24"/>
              </w:rPr>
              <w:t xml:space="preserve">Виленкин Н.Я., Жохов В.И., Чесноков А.С. и др. Мате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Мнемо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4-2016</w:t>
            </w:r>
          </w:p>
        </w:tc>
      </w:tr>
      <w:tr w:rsidR="00757767" w:rsidRPr="00757767" w:rsidTr="00AE0593">
        <w:trPr>
          <w:cantSplit/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7" w:rsidRPr="00E63DF4" w:rsidRDefault="00757767" w:rsidP="00903625">
            <w:pPr>
              <w:rPr>
                <w:color w:val="000000"/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Комарова Ю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6</w:t>
            </w:r>
          </w:p>
        </w:tc>
      </w:tr>
      <w:tr w:rsidR="00757767" w:rsidRPr="00757767" w:rsidTr="00AE0593">
        <w:trPr>
          <w:cantSplit/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История древнего ми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bCs/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Колпаков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996FDD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Дроф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996FDD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     </w:t>
            </w:r>
            <w:r w:rsidR="00757767" w:rsidRPr="00E63DF4">
              <w:rPr>
                <w:sz w:val="24"/>
                <w:szCs w:val="24"/>
              </w:rPr>
              <w:t>2016</w:t>
            </w:r>
          </w:p>
        </w:tc>
      </w:tr>
      <w:tr w:rsidR="00757767" w:rsidRPr="00757767" w:rsidTr="00AE0593">
        <w:trPr>
          <w:cantSplit/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color w:val="000000"/>
                <w:sz w:val="24"/>
                <w:szCs w:val="24"/>
              </w:rPr>
            </w:pPr>
            <w:r w:rsidRPr="00E63DF4">
              <w:rPr>
                <w:color w:val="000000"/>
                <w:sz w:val="24"/>
                <w:szCs w:val="24"/>
              </w:rPr>
              <w:t>Боголюбов Л.Н., Виноградова Н.Ф., Городецкая Н.И. и др. / Под ред. Боголюбова Л.Н., Ивановой Л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4-2016</w:t>
            </w:r>
          </w:p>
        </w:tc>
      </w:tr>
      <w:tr w:rsidR="00757767" w:rsidRPr="00757767" w:rsidTr="00AE0593">
        <w:trPr>
          <w:cantSplit/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Би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color w:val="000000"/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А.А. Плеша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4-2016</w:t>
            </w:r>
          </w:p>
        </w:tc>
      </w:tr>
      <w:tr w:rsidR="00757767" w:rsidRPr="00757767" w:rsidTr="00AE0593">
        <w:trPr>
          <w:cantSplit/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Географ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color w:val="000000"/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Е.М. Домогацк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4-2016</w:t>
            </w:r>
          </w:p>
        </w:tc>
      </w:tr>
      <w:tr w:rsidR="00757767" w:rsidRPr="00757767" w:rsidTr="00AE0593">
        <w:trPr>
          <w:cantSplit/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386381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Д.И. Трайта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Вентана - гра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4-2016</w:t>
            </w:r>
          </w:p>
        </w:tc>
      </w:tr>
      <w:tr w:rsidR="00757767" w:rsidRPr="00757767" w:rsidTr="00AE0593">
        <w:trPr>
          <w:cantSplit/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386381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В.И. Л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4-2016</w:t>
            </w:r>
          </w:p>
        </w:tc>
      </w:tr>
      <w:tr w:rsidR="00757767" w:rsidRPr="00757767" w:rsidTr="00AE0593">
        <w:trPr>
          <w:cantSplit/>
          <w:trHeight w:val="133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6 класс</w:t>
            </w:r>
          </w:p>
        </w:tc>
      </w:tr>
      <w:tr w:rsidR="00757767" w:rsidRPr="00757767" w:rsidTr="00AE059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Быстрова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996FDD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4-2016</w:t>
            </w:r>
          </w:p>
        </w:tc>
      </w:tr>
      <w:tr w:rsidR="00757767" w:rsidRPr="00757767" w:rsidTr="00AE059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Меркин Г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996FDD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4-2016</w:t>
            </w:r>
          </w:p>
        </w:tc>
      </w:tr>
      <w:tr w:rsidR="00757767" w:rsidRPr="00757767" w:rsidTr="00AE059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Мате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Виленкин Н.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Мнемо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4-2016</w:t>
            </w:r>
          </w:p>
        </w:tc>
      </w:tr>
      <w:tr w:rsidR="00757767" w:rsidRPr="00757767" w:rsidTr="00AE059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996FDD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Ю.А. Кома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996FDD" w:rsidP="00903625">
            <w:pPr>
              <w:rPr>
                <w:sz w:val="24"/>
                <w:szCs w:val="24"/>
                <w:lang w:val="en-US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4-2016</w:t>
            </w:r>
          </w:p>
        </w:tc>
      </w:tr>
      <w:tr w:rsidR="00757767" w:rsidRPr="00757767" w:rsidTr="00AE059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996FDD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Т.А. Иса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996FDD" w:rsidP="00903625">
            <w:pPr>
              <w:rPr>
                <w:sz w:val="24"/>
                <w:szCs w:val="24"/>
                <w:lang w:val="en-US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4-2016</w:t>
            </w:r>
          </w:p>
        </w:tc>
      </w:tr>
      <w:tr w:rsidR="00757767" w:rsidRPr="00757767" w:rsidTr="00AE059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География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Е.М. Домогацк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996FDD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4-2016</w:t>
            </w:r>
          </w:p>
        </w:tc>
      </w:tr>
      <w:tr w:rsidR="00757767" w:rsidRPr="00757767" w:rsidTr="00996FDD">
        <w:trPr>
          <w:cantSplit/>
          <w:trHeight w:val="8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История средних ве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Cs/>
                <w:sz w:val="24"/>
                <w:szCs w:val="24"/>
              </w:rPr>
            </w:pPr>
            <w:r w:rsidRPr="00E63DF4">
              <w:rPr>
                <w:bCs/>
                <w:sz w:val="24"/>
                <w:szCs w:val="24"/>
              </w:rPr>
              <w:t>Бойцов М.А., Шукуров Р.М.</w:t>
            </w:r>
            <w:r w:rsidRPr="00E63DF4">
              <w:rPr>
                <w:sz w:val="24"/>
                <w:szCs w:val="24"/>
              </w:rPr>
              <w:t xml:space="preserve"> Всеобщая история. История Средних ве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4-2016</w:t>
            </w:r>
          </w:p>
        </w:tc>
      </w:tr>
      <w:tr w:rsidR="00757767" w:rsidRPr="00757767" w:rsidTr="00AE059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bCs/>
                <w:color w:val="000000"/>
                <w:sz w:val="24"/>
                <w:szCs w:val="24"/>
              </w:rPr>
              <w:t xml:space="preserve">Пчелов Е.В., Лукин П.В./Под ред. Петрова Ю.А. </w:t>
            </w:r>
            <w:r w:rsidRPr="00E63DF4">
              <w:rPr>
                <w:color w:val="000000"/>
                <w:sz w:val="24"/>
                <w:szCs w:val="24"/>
              </w:rPr>
              <w:t xml:space="preserve"> История России с древнейших времен до начала XVI век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  <w:lang w:val="en-US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4-2016</w:t>
            </w:r>
          </w:p>
        </w:tc>
      </w:tr>
      <w:tr w:rsidR="00757767" w:rsidRPr="00757767" w:rsidTr="00AE059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996FDD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Н.Ф. Виноград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4-2016</w:t>
            </w:r>
          </w:p>
        </w:tc>
      </w:tr>
      <w:tr w:rsidR="00757767" w:rsidRPr="00757767" w:rsidTr="00AE059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Физическая культура 5-7 клас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54EBC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М.Я. Виле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  <w:lang w:val="en-US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</w:t>
            </w:r>
            <w:r w:rsidR="00A54EBC" w:rsidRPr="00E63DF4">
              <w:rPr>
                <w:sz w:val="24"/>
                <w:szCs w:val="24"/>
              </w:rPr>
              <w:t>19</w:t>
            </w:r>
          </w:p>
        </w:tc>
      </w:tr>
      <w:tr w:rsidR="00757767" w:rsidRPr="00757767" w:rsidTr="00AE0593">
        <w:trPr>
          <w:cantSplit/>
          <w:trHeight w:val="124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7 класс</w:t>
            </w:r>
          </w:p>
        </w:tc>
      </w:tr>
      <w:tr w:rsidR="00757767" w:rsidRPr="00757767" w:rsidTr="00996FDD">
        <w:trPr>
          <w:cantSplit/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Е.А. Быс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3</w:t>
            </w:r>
          </w:p>
        </w:tc>
      </w:tr>
      <w:tr w:rsidR="00757767" w:rsidRPr="00757767" w:rsidTr="00996FDD">
        <w:trPr>
          <w:cantSplit/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Г.С. Мерк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3</w:t>
            </w:r>
          </w:p>
        </w:tc>
      </w:tr>
      <w:tr w:rsidR="00757767" w:rsidRPr="00757767" w:rsidTr="00996FDD">
        <w:trPr>
          <w:cantSplit/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Алгеб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Ю.Н. Макарыч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7</w:t>
            </w:r>
          </w:p>
        </w:tc>
      </w:tr>
      <w:tr w:rsidR="00757767" w:rsidRPr="00757767" w:rsidTr="00996FDD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Геометрия 7-9 к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А.В. Погоре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7</w:t>
            </w:r>
          </w:p>
        </w:tc>
      </w:tr>
      <w:tr w:rsidR="00757767" w:rsidRPr="00757767" w:rsidTr="00996FDD">
        <w:trPr>
          <w:cantSplit/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 </w:t>
            </w:r>
            <w:r w:rsidR="00AE0593" w:rsidRPr="00E63DF4">
              <w:rPr>
                <w:sz w:val="24"/>
                <w:szCs w:val="24"/>
              </w:rPr>
              <w:t>А.В. Перышк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Дроф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7</w:t>
            </w:r>
          </w:p>
        </w:tc>
      </w:tr>
      <w:tr w:rsidR="00757767" w:rsidRPr="00757767" w:rsidTr="00996FDD">
        <w:trPr>
          <w:cantSplit/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Е.Т. Тихонова, Н.И. Ром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7</w:t>
            </w:r>
          </w:p>
        </w:tc>
      </w:tr>
      <w:tr w:rsidR="00757767" w:rsidRPr="00757767" w:rsidTr="00996FDD">
        <w:trPr>
          <w:cantSplit/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География материков и океа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Е.М. Домогацк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7</w:t>
            </w:r>
          </w:p>
        </w:tc>
      </w:tr>
      <w:tr w:rsidR="00757767" w:rsidRPr="00757767" w:rsidTr="00996FDD">
        <w:trPr>
          <w:cantSplit/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Ю.А. Кома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7</w:t>
            </w:r>
          </w:p>
        </w:tc>
      </w:tr>
      <w:tr w:rsidR="00757767" w:rsidRPr="00757767" w:rsidTr="00996FDD">
        <w:trPr>
          <w:cantSplit/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Е.В. Пче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7</w:t>
            </w:r>
          </w:p>
        </w:tc>
      </w:tr>
      <w:tr w:rsidR="00757767" w:rsidRPr="00757767" w:rsidTr="00996FDD">
        <w:trPr>
          <w:cantSplit/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А.Ф. Никит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Дроф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7</w:t>
            </w:r>
          </w:p>
        </w:tc>
      </w:tr>
      <w:tr w:rsidR="00757767" w:rsidRPr="00757767" w:rsidTr="00996FDD">
        <w:trPr>
          <w:cantSplit/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О.А. Кож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Дроф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7</w:t>
            </w:r>
          </w:p>
        </w:tc>
      </w:tr>
      <w:tr w:rsidR="00757767" w:rsidRPr="00757767" w:rsidTr="00996FDD">
        <w:trPr>
          <w:cantSplit/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Физическая культура  5-7 к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54EBC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М.Я. Виле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54EBC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54EBC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9</w:t>
            </w:r>
          </w:p>
        </w:tc>
      </w:tr>
      <w:tr w:rsidR="00757767" w:rsidRPr="00757767" w:rsidTr="00AE0593">
        <w:trPr>
          <w:cantSplit/>
          <w:trHeight w:val="124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8 класс</w:t>
            </w:r>
          </w:p>
        </w:tc>
      </w:tr>
      <w:tr w:rsidR="00AE0593" w:rsidRPr="00757767" w:rsidTr="00AE059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Е.А. Быс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E63DF4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AE0593" w:rsidRPr="00757767" w:rsidTr="00AE059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Г.С. Мерк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E63DF4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AE0593" w:rsidRPr="00757767" w:rsidTr="00AE059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Алгеб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Ю.Н. Макарыч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E63DF4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AE0593" w:rsidRPr="00757767" w:rsidTr="00AE059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Геометрия 7 – 9 к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А.В. Погоре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E63DF4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AE0593" w:rsidRPr="00757767" w:rsidTr="00AE059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 А.В. Перышк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Дроф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E63DF4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AE0593" w:rsidRPr="00757767" w:rsidTr="00AE059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Биология. Человек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E63DF4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М.Б. Ж</w:t>
            </w:r>
            <w:r w:rsidR="00AE0593" w:rsidRPr="00E63DF4">
              <w:rPr>
                <w:sz w:val="24"/>
                <w:szCs w:val="24"/>
              </w:rPr>
              <w:t>емчег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E63DF4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AE0593" w:rsidRPr="00757767" w:rsidTr="00AE059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Ю.А. Кома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E63DF4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AE0593" w:rsidRPr="00757767" w:rsidTr="00AE059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География Рос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Е.М. Домогацк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E63DF4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AE0593" w:rsidRPr="00757767" w:rsidTr="00AE059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История России </w:t>
            </w:r>
            <w:r w:rsidRPr="00E63DF4">
              <w:rPr>
                <w:sz w:val="24"/>
                <w:szCs w:val="24"/>
                <w:lang w:val="en-US"/>
              </w:rPr>
              <w:t xml:space="preserve">XIX </w:t>
            </w:r>
            <w:r w:rsidRPr="00E63DF4">
              <w:rPr>
                <w:sz w:val="24"/>
                <w:szCs w:val="24"/>
              </w:rPr>
              <w:t>ве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Е.В. Пче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E63DF4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AE0593" w:rsidRPr="00757767" w:rsidTr="00AE059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Новая исто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Н.В. Заглад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E63DF4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AE0593" w:rsidRPr="00757767" w:rsidTr="00AE059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Л.Н. Боголюб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E63DF4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AE0593" w:rsidRPr="00757767" w:rsidTr="00AE059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Хим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О.С. Габриеля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Дроф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E63DF4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AE0593" w:rsidRPr="00757767" w:rsidTr="00AE059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И.Г. Семак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Бин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E63DF4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AE0593" w:rsidRPr="00757767" w:rsidTr="00AE059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Физическая культура  8-9 к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И.В. Л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Просвещ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E63DF4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AE0593" w:rsidRPr="00757767" w:rsidTr="00AE059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ОБЖ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А.Т. Смир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Просвещ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E63DF4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AE0593" w:rsidRPr="00757767" w:rsidTr="00AE059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Таблица </w:t>
            </w:r>
            <w:r w:rsidRPr="00E63DF4">
              <w:rPr>
                <w:sz w:val="24"/>
                <w:szCs w:val="24"/>
                <w:u w:val="single"/>
              </w:rPr>
              <w:t>Бради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В.М. Брад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</w:p>
        </w:tc>
      </w:tr>
      <w:tr w:rsidR="00AE0593" w:rsidRPr="00757767" w:rsidTr="00AE059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Дидактические материалы по алгебре и геометр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</w:p>
        </w:tc>
      </w:tr>
      <w:tr w:rsidR="00AE0593" w:rsidRPr="00757767" w:rsidTr="00AE0593">
        <w:trPr>
          <w:cantSplit/>
          <w:trHeight w:val="124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9 класс</w:t>
            </w:r>
          </w:p>
        </w:tc>
      </w:tr>
      <w:tr w:rsidR="00AE0593" w:rsidRPr="00757767" w:rsidTr="00AE059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Е.А. Быстрова, Л.В. Кибер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Русское сло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8</w:t>
            </w:r>
          </w:p>
        </w:tc>
      </w:tr>
      <w:tr w:rsidR="00AE0593" w:rsidRPr="00757767" w:rsidTr="00AE059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В.Я. Коровина, В.П. Журав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Просвещ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9</w:t>
            </w:r>
          </w:p>
        </w:tc>
      </w:tr>
      <w:tr w:rsidR="00AE0593" w:rsidRPr="00757767" w:rsidTr="00386381">
        <w:trPr>
          <w:cantSplit/>
          <w:trHeight w:val="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Алгеб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Ю.Н. Макарыче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Просвещ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7</w:t>
            </w:r>
          </w:p>
        </w:tc>
      </w:tr>
      <w:tr w:rsidR="00AE0593" w:rsidRPr="00757767" w:rsidTr="00AE059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Геометрия 7-9 к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А.В. Погоре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Просвещ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4</w:t>
            </w:r>
          </w:p>
        </w:tc>
      </w:tr>
      <w:tr w:rsidR="00AE0593" w:rsidRPr="00757767" w:rsidTr="00AE059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Физика - 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А.В. Перышкин, Е.М. Гу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Дроф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7</w:t>
            </w:r>
          </w:p>
        </w:tc>
      </w:tr>
      <w:tr w:rsidR="00AE0593" w:rsidRPr="00757767" w:rsidTr="00AE059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Химия - 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О.С. Габриеля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Дроф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01</w:t>
            </w:r>
          </w:p>
        </w:tc>
      </w:tr>
      <w:tr w:rsidR="00AE0593" w:rsidRPr="00757767" w:rsidTr="00AE059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С.Б. Данилов, Н.И. Ром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8</w:t>
            </w:r>
          </w:p>
        </w:tc>
      </w:tr>
      <w:tr w:rsidR="00AE0593" w:rsidRPr="00757767" w:rsidTr="00AE059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География России хозяйство  и географические райо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Е.М. Домогацк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9</w:t>
            </w:r>
          </w:p>
        </w:tc>
      </w:tr>
      <w:tr w:rsidR="00AE0593" w:rsidRPr="00757767" w:rsidTr="00AE059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История Отечества</w:t>
            </w:r>
          </w:p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1801-1914 г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К.А. Соловьев, А.П. Шевыр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8</w:t>
            </w:r>
          </w:p>
        </w:tc>
      </w:tr>
      <w:tr w:rsidR="00AE0593" w:rsidRPr="00757767" w:rsidTr="00AE059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Новейшая история зарубежных  стран ХХ ве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Н.В. Заглад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Русское сло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8</w:t>
            </w:r>
          </w:p>
        </w:tc>
      </w:tr>
      <w:tr w:rsidR="00AE0593" w:rsidRPr="00757767" w:rsidTr="00AE059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Ю.А. Кома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8</w:t>
            </w:r>
          </w:p>
        </w:tc>
      </w:tr>
      <w:tr w:rsidR="00AE0593" w:rsidRPr="00757767" w:rsidTr="00AE059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Л.Н. Боголюб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9</w:t>
            </w:r>
          </w:p>
        </w:tc>
      </w:tr>
      <w:tr w:rsidR="00AE0593" w:rsidRPr="00757767" w:rsidTr="00AE059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Информатика и ИКТ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И.Г. Семак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Би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8</w:t>
            </w:r>
          </w:p>
        </w:tc>
      </w:tr>
      <w:tr w:rsidR="00AE0593" w:rsidRPr="00757767" w:rsidTr="00AE059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Физическая культура 8-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И.В. Л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7</w:t>
            </w:r>
          </w:p>
        </w:tc>
      </w:tr>
    </w:tbl>
    <w:p w:rsidR="00757767" w:rsidRPr="00757767" w:rsidRDefault="00757767" w:rsidP="00903625">
      <w:pPr>
        <w:pStyle w:val="1"/>
        <w:spacing w:line="240" w:lineRule="auto"/>
        <w:rPr>
          <w:rFonts w:ascii="Times New Roman" w:hAnsi="Times New Roman"/>
          <w:sz w:val="24"/>
          <w:szCs w:val="24"/>
        </w:rPr>
      </w:pPr>
    </w:p>
    <w:p w:rsidR="00757767" w:rsidRPr="00757767" w:rsidRDefault="00757767" w:rsidP="00903625">
      <w:pPr>
        <w:rPr>
          <w:b/>
          <w:sz w:val="24"/>
          <w:szCs w:val="24"/>
        </w:rPr>
      </w:pPr>
    </w:p>
    <w:sectPr w:rsidR="00757767" w:rsidRPr="00757767" w:rsidSect="00757B94">
      <w:pgSz w:w="11906" w:h="16838"/>
      <w:pgMar w:top="794" w:right="851" w:bottom="79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71986"/>
    <w:multiLevelType w:val="hybridMultilevel"/>
    <w:tmpl w:val="06B4AC18"/>
    <w:lvl w:ilvl="0" w:tplc="1D2EE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6D"/>
    <w:rsid w:val="0003532A"/>
    <w:rsid w:val="00060162"/>
    <w:rsid w:val="00077B51"/>
    <w:rsid w:val="000A761C"/>
    <w:rsid w:val="00155E09"/>
    <w:rsid w:val="00172D0B"/>
    <w:rsid w:val="00185CE2"/>
    <w:rsid w:val="0019487C"/>
    <w:rsid w:val="001C1D4A"/>
    <w:rsid w:val="00212E51"/>
    <w:rsid w:val="002344F6"/>
    <w:rsid w:val="002429AC"/>
    <w:rsid w:val="00262E3B"/>
    <w:rsid w:val="0028718F"/>
    <w:rsid w:val="00386381"/>
    <w:rsid w:val="00396826"/>
    <w:rsid w:val="003C30DC"/>
    <w:rsid w:val="003D40FC"/>
    <w:rsid w:val="0040491C"/>
    <w:rsid w:val="004B3C09"/>
    <w:rsid w:val="004E20F4"/>
    <w:rsid w:val="005167B4"/>
    <w:rsid w:val="0053099B"/>
    <w:rsid w:val="005744DA"/>
    <w:rsid w:val="005A04D9"/>
    <w:rsid w:val="005F6BB9"/>
    <w:rsid w:val="00642BA8"/>
    <w:rsid w:val="0066777E"/>
    <w:rsid w:val="00706ACE"/>
    <w:rsid w:val="00724088"/>
    <w:rsid w:val="00757767"/>
    <w:rsid w:val="00757B94"/>
    <w:rsid w:val="007C2340"/>
    <w:rsid w:val="00860B26"/>
    <w:rsid w:val="00881EDF"/>
    <w:rsid w:val="00903625"/>
    <w:rsid w:val="00926D0C"/>
    <w:rsid w:val="009422A5"/>
    <w:rsid w:val="009425E4"/>
    <w:rsid w:val="00972B28"/>
    <w:rsid w:val="009849F9"/>
    <w:rsid w:val="00996FDD"/>
    <w:rsid w:val="009A6BA1"/>
    <w:rsid w:val="009C50F4"/>
    <w:rsid w:val="00A40483"/>
    <w:rsid w:val="00A46B3E"/>
    <w:rsid w:val="00A54EBC"/>
    <w:rsid w:val="00A613CF"/>
    <w:rsid w:val="00AB5A60"/>
    <w:rsid w:val="00AE0593"/>
    <w:rsid w:val="00AE16F0"/>
    <w:rsid w:val="00AF3DE0"/>
    <w:rsid w:val="00B04AF6"/>
    <w:rsid w:val="00B27313"/>
    <w:rsid w:val="00B4656D"/>
    <w:rsid w:val="00B6451C"/>
    <w:rsid w:val="00B82103"/>
    <w:rsid w:val="00B9488D"/>
    <w:rsid w:val="00BE3A2B"/>
    <w:rsid w:val="00BF2755"/>
    <w:rsid w:val="00C30A1A"/>
    <w:rsid w:val="00CA351C"/>
    <w:rsid w:val="00CE315F"/>
    <w:rsid w:val="00CE7757"/>
    <w:rsid w:val="00D264F9"/>
    <w:rsid w:val="00D427CF"/>
    <w:rsid w:val="00D624AA"/>
    <w:rsid w:val="00D96978"/>
    <w:rsid w:val="00DF6C51"/>
    <w:rsid w:val="00E479DE"/>
    <w:rsid w:val="00E63DF4"/>
    <w:rsid w:val="00EA18A4"/>
    <w:rsid w:val="00EB2BF5"/>
    <w:rsid w:val="00EB68C4"/>
    <w:rsid w:val="00EC0A99"/>
    <w:rsid w:val="00F01480"/>
    <w:rsid w:val="00F340BE"/>
    <w:rsid w:val="00FA4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8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82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F2755"/>
    <w:pPr>
      <w:ind w:left="720"/>
      <w:contextualSpacing/>
    </w:pPr>
  </w:style>
  <w:style w:type="paragraph" w:customStyle="1" w:styleId="1">
    <w:name w:val="Абзац списка1"/>
    <w:basedOn w:val="a"/>
    <w:rsid w:val="0075776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Основной текст Знак"/>
    <w:basedOn w:val="a0"/>
    <w:link w:val="a7"/>
    <w:rsid w:val="00757767"/>
    <w:rPr>
      <w:sz w:val="24"/>
      <w:szCs w:val="24"/>
      <w:shd w:val="clear" w:color="auto" w:fill="FFFFFF"/>
    </w:rPr>
  </w:style>
  <w:style w:type="paragraph" w:styleId="a7">
    <w:name w:val="Body Text"/>
    <w:basedOn w:val="a"/>
    <w:link w:val="a6"/>
    <w:rsid w:val="00757767"/>
    <w:pPr>
      <w:widowControl/>
      <w:shd w:val="clear" w:color="auto" w:fill="FFFFFF"/>
      <w:autoSpaceDE/>
      <w:autoSpaceDN/>
      <w:adjustRightInd/>
      <w:spacing w:line="240" w:lineRule="atLeast"/>
      <w:ind w:hanging="36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75776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8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82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F2755"/>
    <w:pPr>
      <w:ind w:left="720"/>
      <w:contextualSpacing/>
    </w:pPr>
  </w:style>
  <w:style w:type="paragraph" w:customStyle="1" w:styleId="1">
    <w:name w:val="Абзац списка1"/>
    <w:basedOn w:val="a"/>
    <w:rsid w:val="0075776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Основной текст Знак"/>
    <w:basedOn w:val="a0"/>
    <w:link w:val="a7"/>
    <w:rsid w:val="00757767"/>
    <w:rPr>
      <w:sz w:val="24"/>
      <w:szCs w:val="24"/>
      <w:shd w:val="clear" w:color="auto" w:fill="FFFFFF"/>
    </w:rPr>
  </w:style>
  <w:style w:type="paragraph" w:styleId="a7">
    <w:name w:val="Body Text"/>
    <w:basedOn w:val="a"/>
    <w:link w:val="a6"/>
    <w:rsid w:val="00757767"/>
    <w:pPr>
      <w:widowControl/>
      <w:shd w:val="clear" w:color="auto" w:fill="FFFFFF"/>
      <w:autoSpaceDE/>
      <w:autoSpaceDN/>
      <w:adjustRightInd/>
      <w:spacing w:line="240" w:lineRule="atLeast"/>
      <w:ind w:hanging="36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75776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4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DDAFA-5468-4931-83F8-B7D84158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2</Company>
  <LinksUpToDate>false</LinksUpToDate>
  <CharactersWithSpaces>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школа</cp:lastModifiedBy>
  <cp:revision>2</cp:revision>
  <cp:lastPrinted>2019-12-14T08:45:00Z</cp:lastPrinted>
  <dcterms:created xsi:type="dcterms:W3CDTF">2020-11-20T08:40:00Z</dcterms:created>
  <dcterms:modified xsi:type="dcterms:W3CDTF">2020-11-20T08:40:00Z</dcterms:modified>
</cp:coreProperties>
</file>